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6F5CE6" w:rsidRDefault="00DD3AB0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387B41">
        <w:rPr>
          <w:rFonts w:ascii="Times New Roman" w:hAnsi="Times New Roman"/>
          <w:b/>
          <w:sz w:val="28"/>
          <w:szCs w:val="28"/>
        </w:rPr>
        <w:t xml:space="preserve">по проекту </w:t>
      </w:r>
      <w:proofErr w:type="gramStart"/>
      <w:r w:rsidR="00387B41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387B41">
        <w:rPr>
          <w:rFonts w:ascii="Times New Roman" w:hAnsi="Times New Roman"/>
          <w:b/>
          <w:sz w:val="28"/>
          <w:szCs w:val="28"/>
        </w:rPr>
        <w:t xml:space="preserve"> </w:t>
      </w:r>
    </w:p>
    <w:p w:rsidR="00DD3AB0" w:rsidRDefault="00387B41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го пра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387B41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 w:rsidR="00387B41"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387B41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 муниципаль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D3AB0" w:rsidRPr="00387B41" w:rsidRDefault="00387B41" w:rsidP="00387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рган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41A55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387B41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820642">
        <w:rPr>
          <w:rFonts w:ascii="Times New Roman" w:hAnsi="Times New Roman"/>
          <w:b/>
          <w:sz w:val="24"/>
          <w:szCs w:val="24"/>
          <w:u w:val="single"/>
        </w:rPr>
        <w:t>02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820642">
        <w:rPr>
          <w:rFonts w:ascii="Times New Roman" w:hAnsi="Times New Roman"/>
          <w:b/>
          <w:sz w:val="24"/>
          <w:szCs w:val="24"/>
          <w:u w:val="single"/>
        </w:rPr>
        <w:t>6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.2015 по </w:t>
      </w:r>
      <w:r w:rsidR="00820642">
        <w:rPr>
          <w:rFonts w:ascii="Times New Roman" w:hAnsi="Times New Roman"/>
          <w:b/>
          <w:sz w:val="24"/>
          <w:szCs w:val="24"/>
          <w:u w:val="single"/>
        </w:rPr>
        <w:t>16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6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2015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387B41">
        <w:rPr>
          <w:rFonts w:ascii="Times New Roman" w:hAnsi="Times New Roman"/>
          <w:sz w:val="24"/>
          <w:szCs w:val="24"/>
        </w:rPr>
        <w:t>по проекту муниципального нормативного правового акта осуществляется в форме электронного документа по электронной почте на адрес</w:t>
      </w:r>
      <w:r>
        <w:rPr>
          <w:rFonts w:ascii="Times New Roman" w:hAnsi="Times New Roman"/>
          <w:sz w:val="24"/>
          <w:szCs w:val="24"/>
        </w:rPr>
        <w:t>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hyperlink r:id="rId7" w:history="1"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omp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@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n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-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vartovsk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ru</w:t>
        </w:r>
        <w:proofErr w:type="spellEnd"/>
      </w:hyperlink>
      <w:r w:rsidR="00387B4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87B41" w:rsidRPr="00387B41">
        <w:rPr>
          <w:rFonts w:ascii="Times New Roman" w:hAnsi="Times New Roman"/>
          <w:sz w:val="24"/>
          <w:szCs w:val="24"/>
        </w:rPr>
        <w:t xml:space="preserve">или </w:t>
      </w:r>
      <w:r w:rsidR="00387B41">
        <w:rPr>
          <w:rFonts w:ascii="Times New Roman" w:hAnsi="Times New Roman"/>
          <w:sz w:val="24"/>
          <w:szCs w:val="24"/>
        </w:rPr>
        <w:t>форме док</w:t>
      </w:r>
      <w:r w:rsidR="00387B41">
        <w:rPr>
          <w:rFonts w:ascii="Times New Roman" w:hAnsi="Times New Roman"/>
          <w:sz w:val="24"/>
          <w:szCs w:val="24"/>
        </w:rPr>
        <w:t>у</w:t>
      </w:r>
      <w:r w:rsidR="00387B41">
        <w:rPr>
          <w:rFonts w:ascii="Times New Roman" w:hAnsi="Times New Roman"/>
          <w:sz w:val="24"/>
          <w:szCs w:val="24"/>
        </w:rPr>
        <w:t xml:space="preserve">мента на бумажном носителе по адресу: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7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е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DD3AB0" w:rsidRPr="000E7779" w:rsidRDefault="00B1390E" w:rsidP="00143B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узьминых Анастасия Александровна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главный специалист отдела по местной промышле</w:t>
      </w:r>
      <w:r>
        <w:rPr>
          <w:rFonts w:ascii="Times New Roman" w:hAnsi="Times New Roman"/>
          <w:i/>
          <w:sz w:val="24"/>
          <w:szCs w:val="24"/>
          <w:u w:val="single"/>
        </w:rPr>
        <w:t>н</w:t>
      </w:r>
      <w:r>
        <w:rPr>
          <w:rFonts w:ascii="Times New Roman" w:hAnsi="Times New Roman"/>
          <w:i/>
          <w:sz w:val="24"/>
          <w:szCs w:val="24"/>
          <w:u w:val="single"/>
        </w:rPr>
        <w:t>ности, поддержке предпринимательства и лицензированию управления по потребительск</w:t>
      </w:r>
      <w:r>
        <w:rPr>
          <w:rFonts w:ascii="Times New Roman" w:hAnsi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 рынку администрации города 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(3466)2</w:t>
      </w:r>
      <w:r w:rsidR="00BE3CB0">
        <w:rPr>
          <w:rFonts w:ascii="Times New Roman" w:hAnsi="Times New Roman"/>
          <w:i/>
          <w:sz w:val="24"/>
          <w:szCs w:val="24"/>
          <w:u w:val="single"/>
        </w:rPr>
        <w:t>7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/>
          <w:i/>
          <w:sz w:val="24"/>
          <w:szCs w:val="24"/>
          <w:u w:val="single"/>
        </w:rPr>
        <w:t>25-41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0962E8" w:rsidRPr="000962E8" w:rsidRDefault="00387B41" w:rsidP="006135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</w:t>
            </w:r>
            <w:r w:rsidRPr="00387B41">
              <w:rPr>
                <w:rFonts w:ascii="Times New Roman" w:hAnsi="Times New Roman"/>
                <w:sz w:val="24"/>
                <w:szCs w:val="24"/>
              </w:rPr>
              <w:t>"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О внесении изменений в постановл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е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ние администрации города от 02.12.2014 №2481 "Об утверждении Порядка проведения ко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н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курса на предоставление грантов на организацию (развитие) групп дневного времяпрепр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о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вождения детей дошкольного возраста  по ух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о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ду и присмотру за детьми"</w:t>
            </w:r>
            <w:r w:rsidR="006135D9" w:rsidRPr="00613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разрабо</w:t>
            </w:r>
            <w:r w:rsidR="00D173B0">
              <w:rPr>
                <w:rFonts w:ascii="Times New Roman" w:hAnsi="Times New Roman"/>
                <w:sz w:val="24"/>
                <w:szCs w:val="24"/>
              </w:rPr>
              <w:t>тан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в целях определения порядка, це</w:t>
            </w:r>
            <w:bookmarkStart w:id="0" w:name="_GoBack"/>
            <w:bookmarkEnd w:id="0"/>
            <w:r w:rsidR="00820642" w:rsidRPr="00820642">
              <w:rPr>
                <w:rFonts w:ascii="Times New Roman" w:hAnsi="Times New Roman"/>
                <w:sz w:val="24"/>
                <w:szCs w:val="24"/>
              </w:rPr>
              <w:t>лей и условий проведения конкурса на предоставление грантов на организацию (развитие) групп дневного времяпрепровождения детей дошкольн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о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го возраста по</w:t>
            </w:r>
            <w:proofErr w:type="gramEnd"/>
            <w:r w:rsidR="00820642" w:rsidRPr="00820642">
              <w:rPr>
                <w:rFonts w:ascii="Times New Roman" w:hAnsi="Times New Roman"/>
                <w:sz w:val="24"/>
                <w:szCs w:val="24"/>
              </w:rPr>
              <w:t xml:space="preserve"> уходу и присмотру за детьми среди субъектов малого и среднего предпринимательства в рамках реализации муниципальной программы "Развитие малого и среднего предприним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а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тельства на территории города Нижневартовска на 2011-2015 годы", утвержденной постано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в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лением администрации г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о</w:t>
            </w:r>
            <w:r w:rsidR="00820642" w:rsidRPr="00820642">
              <w:rPr>
                <w:rFonts w:ascii="Times New Roman" w:hAnsi="Times New Roman"/>
                <w:sz w:val="24"/>
                <w:szCs w:val="24"/>
              </w:rPr>
              <w:t>рода от 30.06.2010 №790</w:t>
            </w:r>
            <w:r w:rsidR="006135D9" w:rsidRPr="000962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934" w:rsidRDefault="00387B41" w:rsidP="006F5C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тельности или способствующих их введению, а также положений, способствующих возн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новению необоснованных расходов субъектов предпринимательской и инвестиционной д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ельности, а также бюджета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5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управление по потребительскому рынку администрации города</w:t>
            </w:r>
            <w:r w:rsidR="006F5C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</w:t>
            </w:r>
            <w:proofErr w:type="gramEnd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 3.8 Порядка проведения в администрации </w:t>
            </w: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города Нижневартовска 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ценки регулирующего воздействия проектов муниципальных н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мативных правовых актов</w:t>
            </w:r>
            <w:proofErr w:type="gramEnd"/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 xml:space="preserve"> и экспертизы муниципальных нормативных правовых актов, з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трагивающих вопросы осуществления предпринимательской и инвестиционной деятельн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сти, утверж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м администрации города 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>от 01.12.2014  №245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6135D9" w:rsidRDefault="006135D9" w:rsidP="00A700B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0B6" w:rsidRDefault="00A700B6" w:rsidP="00A700B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6C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вопросов: 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A700B6" w:rsidRPr="00654A94" w:rsidTr="00701032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D173B0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  <w:tab w:val="left" w:pos="1026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овом акте?</w:t>
                  </w:r>
                </w:p>
              </w:tc>
            </w:tr>
            <w:tr w:rsidR="00A700B6" w:rsidRPr="00654A94" w:rsidTr="00701032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A700B6" w:rsidRPr="00654A94" w:rsidTr="00701032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A700B6" w:rsidRPr="00654A94" w:rsidTr="00701032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A700B6" w:rsidRPr="00654A94" w:rsidTr="00701032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A700B6" w:rsidRPr="00654A94" w:rsidTr="00701032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A700B6" w:rsidRPr="00654A94" w:rsidRDefault="00A700B6" w:rsidP="00701032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A700B6" w:rsidRPr="006F5CE6" w:rsidRDefault="00A700B6" w:rsidP="00A700B6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Приложение: Проект муниципального нормативного правового акта, пояс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записка к проекту нормативного правового акта, опросный лист (факультативно).</w:t>
            </w:r>
          </w:p>
        </w:tc>
      </w:tr>
    </w:tbl>
    <w:p w:rsidR="005C1DDF" w:rsidRP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C1DDF" w:rsidRP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6007E"/>
    <w:rsid w:val="00383A00"/>
    <w:rsid w:val="00387B41"/>
    <w:rsid w:val="004245AD"/>
    <w:rsid w:val="00452F0C"/>
    <w:rsid w:val="00522AB1"/>
    <w:rsid w:val="0052736B"/>
    <w:rsid w:val="00531E2A"/>
    <w:rsid w:val="005C1DDF"/>
    <w:rsid w:val="005F28CF"/>
    <w:rsid w:val="006135D9"/>
    <w:rsid w:val="00694E7F"/>
    <w:rsid w:val="006F5CE6"/>
    <w:rsid w:val="00722235"/>
    <w:rsid w:val="007302BE"/>
    <w:rsid w:val="007546B7"/>
    <w:rsid w:val="00766934"/>
    <w:rsid w:val="00780D31"/>
    <w:rsid w:val="007C66AE"/>
    <w:rsid w:val="00807C48"/>
    <w:rsid w:val="00820642"/>
    <w:rsid w:val="00896110"/>
    <w:rsid w:val="008C5D84"/>
    <w:rsid w:val="0092049B"/>
    <w:rsid w:val="00924C18"/>
    <w:rsid w:val="009C0708"/>
    <w:rsid w:val="00A700B6"/>
    <w:rsid w:val="00A822C4"/>
    <w:rsid w:val="00AB50AE"/>
    <w:rsid w:val="00AD213C"/>
    <w:rsid w:val="00B1390E"/>
    <w:rsid w:val="00B26930"/>
    <w:rsid w:val="00B42BA6"/>
    <w:rsid w:val="00BE3CB0"/>
    <w:rsid w:val="00C26A7F"/>
    <w:rsid w:val="00C51672"/>
    <w:rsid w:val="00D173B0"/>
    <w:rsid w:val="00D83142"/>
    <w:rsid w:val="00DD3AB0"/>
    <w:rsid w:val="00E40ECF"/>
    <w:rsid w:val="00E41A55"/>
    <w:rsid w:val="00E61D31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E89E-2D3E-4637-8A65-355BD1F0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18</cp:revision>
  <cp:lastPrinted>2015-06-01T06:12:00Z</cp:lastPrinted>
  <dcterms:created xsi:type="dcterms:W3CDTF">2015-04-03T09:16:00Z</dcterms:created>
  <dcterms:modified xsi:type="dcterms:W3CDTF">2015-06-01T06:12:00Z</dcterms:modified>
</cp:coreProperties>
</file>